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352470" w:rsidP="003D6A08">
      <w:pPr>
        <w:pStyle w:val="normal"/>
        <w:jc w:val="both"/>
        <w:rPr>
          <w:b/>
          <w:sz w:val="24"/>
          <w:szCs w:val="24"/>
          <w:highlight w:val="white"/>
        </w:rPr>
      </w:pPr>
      <w:r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  <w:lang w:val="en-US"/>
        </w:rPr>
        <w:t>4</w:t>
      </w:r>
      <w:r w:rsidR="002E114B" w:rsidRPr="0011611D">
        <w:rPr>
          <w:b/>
          <w:sz w:val="24"/>
          <w:szCs w:val="24"/>
          <w:highlight w:val="white"/>
        </w:rPr>
        <w:t>.</w:t>
      </w:r>
      <w:r w:rsidR="00701EF6">
        <w:rPr>
          <w:b/>
          <w:sz w:val="24"/>
          <w:szCs w:val="24"/>
          <w:highlight w:val="white"/>
        </w:rPr>
        <w:t>10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386218" w:rsidRPr="00352470">
        <w:rPr>
          <w:b/>
          <w:sz w:val="24"/>
          <w:szCs w:val="24"/>
          <w:highlight w:val="white"/>
        </w:rPr>
        <w:t>20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="00701EF6">
        <w:rPr>
          <w:b/>
          <w:sz w:val="24"/>
          <w:szCs w:val="24"/>
          <w:highlight w:val="white"/>
        </w:rPr>
        <w:t>Кутузов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оиз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о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 xml:space="preserve">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 я разрешаю организаторам оказать мне необходимую медицинскую по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352470" w:rsidRPr="0011611D" w:rsidRDefault="00352470" w:rsidP="00352470">
      <w:pPr>
        <w:pStyle w:val="normal"/>
        <w:jc w:val="both"/>
        <w:rPr>
          <w:b/>
          <w:sz w:val="24"/>
          <w:szCs w:val="24"/>
          <w:highlight w:val="white"/>
        </w:rPr>
      </w:pPr>
      <w:r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  <w:lang w:val="en-US"/>
        </w:rPr>
        <w:t>4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0</w:t>
      </w:r>
      <w:r w:rsidRPr="0011611D">
        <w:rPr>
          <w:b/>
          <w:sz w:val="24"/>
          <w:szCs w:val="24"/>
          <w:highlight w:val="white"/>
        </w:rPr>
        <w:t>.20</w:t>
      </w:r>
      <w:r w:rsidRPr="00352470">
        <w:rPr>
          <w:b/>
          <w:sz w:val="24"/>
          <w:szCs w:val="24"/>
          <w:highlight w:val="white"/>
        </w:rPr>
        <w:t>20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Кутузов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41D1"/>
    <w:rsid w:val="0011611D"/>
    <w:rsid w:val="0019709B"/>
    <w:rsid w:val="001C0CAC"/>
    <w:rsid w:val="0024428F"/>
    <w:rsid w:val="002A31E0"/>
    <w:rsid w:val="002E114B"/>
    <w:rsid w:val="00324AEC"/>
    <w:rsid w:val="00352470"/>
    <w:rsid w:val="00355F57"/>
    <w:rsid w:val="0037081A"/>
    <w:rsid w:val="00382C9B"/>
    <w:rsid w:val="00386218"/>
    <w:rsid w:val="003D6A08"/>
    <w:rsid w:val="00407B9A"/>
    <w:rsid w:val="004827FC"/>
    <w:rsid w:val="00505723"/>
    <w:rsid w:val="0051143B"/>
    <w:rsid w:val="0052608D"/>
    <w:rsid w:val="005737B7"/>
    <w:rsid w:val="00653B30"/>
    <w:rsid w:val="006546BD"/>
    <w:rsid w:val="0066498C"/>
    <w:rsid w:val="00667BD1"/>
    <w:rsid w:val="006806D3"/>
    <w:rsid w:val="006B7EB7"/>
    <w:rsid w:val="00701EF6"/>
    <w:rsid w:val="00703E84"/>
    <w:rsid w:val="0071210C"/>
    <w:rsid w:val="00743109"/>
    <w:rsid w:val="007633BD"/>
    <w:rsid w:val="007828EE"/>
    <w:rsid w:val="007E66AC"/>
    <w:rsid w:val="007F0847"/>
    <w:rsid w:val="00805901"/>
    <w:rsid w:val="00841E62"/>
    <w:rsid w:val="00857189"/>
    <w:rsid w:val="00874EEA"/>
    <w:rsid w:val="008A4C89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5</cp:revision>
  <cp:lastPrinted>2017-10-13T08:22:00Z</cp:lastPrinted>
  <dcterms:created xsi:type="dcterms:W3CDTF">2015-10-07T11:38:00Z</dcterms:created>
  <dcterms:modified xsi:type="dcterms:W3CDTF">2020-09-04T16:20:00Z</dcterms:modified>
</cp:coreProperties>
</file>